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2F5F" w:rsidRPr="009B4A80" w:rsidRDefault="0008234C" w:rsidP="00D773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B4A80">
        <w:rPr>
          <w:rFonts w:ascii="Times New Roman" w:hAnsi="Times New Roman" w:cs="Times New Roman"/>
          <w:b/>
          <w:sz w:val="20"/>
          <w:szCs w:val="2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9B4A80">
        <w:rPr>
          <w:rFonts w:ascii="Times New Roman" w:hAnsi="Times New Roman" w:cs="Times New Roman"/>
          <w:b/>
          <w:sz w:val="20"/>
          <w:szCs w:val="20"/>
        </w:rPr>
        <w:instrText>ADDIN CNKISM.UserStyle</w:instrText>
      </w:r>
      <w:r w:rsidRPr="009B4A80">
        <w:rPr>
          <w:rFonts w:ascii="Times New Roman" w:hAnsi="Times New Roman" w:cs="Times New Roman"/>
          <w:b/>
          <w:sz w:val="20"/>
          <w:szCs w:val="20"/>
        </w:rPr>
      </w:r>
      <w:r w:rsidRPr="009B4A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DD2F5F" w:rsidRPr="009B4A80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DF6BC7">
        <w:rPr>
          <w:rFonts w:ascii="Times New Roman" w:hAnsi="Times New Roman" w:cs="Times New Roman"/>
          <w:b/>
          <w:sz w:val="20"/>
          <w:szCs w:val="20"/>
        </w:rPr>
        <w:t>S</w:t>
      </w:r>
      <w:bookmarkStart w:id="1" w:name="OLE_LINK1"/>
      <w:bookmarkStart w:id="2" w:name="OLE_LINK2"/>
      <w:r w:rsidR="00786785">
        <w:rPr>
          <w:rFonts w:ascii="Times New Roman" w:hAnsi="Times New Roman" w:cs="Times New Roman"/>
          <w:b/>
          <w:sz w:val="20"/>
          <w:szCs w:val="20"/>
        </w:rPr>
        <w:t>1</w:t>
      </w:r>
      <w:r w:rsidR="00786785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55AEA">
        <w:rPr>
          <w:rFonts w:ascii="Times New Roman" w:hAnsi="Times New Roman" w:cs="Times New Roman" w:hint="eastAsia"/>
          <w:b/>
          <w:sz w:val="20"/>
          <w:szCs w:val="20"/>
        </w:rPr>
        <w:t>C</w:t>
      </w:r>
      <w:r w:rsidR="00EC7C6C" w:rsidRPr="009B4A80">
        <w:rPr>
          <w:rFonts w:ascii="Times New Roman" w:hAnsi="Times New Roman" w:cs="Times New Roman"/>
          <w:b/>
          <w:sz w:val="20"/>
          <w:szCs w:val="20"/>
        </w:rPr>
        <w:t>haracteristics</w:t>
      </w:r>
      <w:bookmarkEnd w:id="1"/>
      <w:bookmarkEnd w:id="2"/>
      <w:r w:rsidR="00EC7C6C" w:rsidRPr="009B4A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AFC" w:rsidRPr="009B4A80">
        <w:rPr>
          <w:rFonts w:ascii="Times New Roman" w:hAnsi="Times New Roman" w:cs="Times New Roman"/>
          <w:b/>
          <w:sz w:val="20"/>
          <w:szCs w:val="20"/>
        </w:rPr>
        <w:t>of</w:t>
      </w:r>
      <w:r w:rsidRPr="009B4A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BC7">
        <w:rPr>
          <w:rFonts w:ascii="Times New Roman" w:hAnsi="Times New Roman" w:cs="Times New Roman" w:hint="eastAsia"/>
          <w:b/>
          <w:sz w:val="20"/>
          <w:szCs w:val="20"/>
        </w:rPr>
        <w:t>206 participato</w:t>
      </w:r>
      <w:r w:rsidR="00451AFC" w:rsidRPr="009B4A80">
        <w:rPr>
          <w:rFonts w:ascii="Times New Roman" w:hAnsi="Times New Roman" w:cs="Times New Roman"/>
          <w:b/>
          <w:sz w:val="20"/>
          <w:szCs w:val="20"/>
        </w:rPr>
        <w:t>rs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DD2F5F" w:rsidRPr="009B4A80" w:rsidTr="00786785">
        <w:trPr>
          <w:trHeight w:val="227"/>
        </w:trPr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DD2F5F" w:rsidRPr="009B4A80" w:rsidRDefault="00B55AEA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5AEA">
              <w:rPr>
                <w:rFonts w:ascii="Times New Roman" w:hAnsi="Times New Roman" w:cs="Times New Roman"/>
                <w:sz w:val="16"/>
                <w:szCs w:val="16"/>
              </w:rPr>
              <w:t>Characteristic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DD2F5F" w:rsidRPr="009B4A80" w:rsidRDefault="00B55AEA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ata</w:t>
            </w:r>
          </w:p>
        </w:tc>
      </w:tr>
      <w:tr w:rsidR="00DD2F5F" w:rsidRPr="009B4A80" w:rsidTr="00786785">
        <w:trPr>
          <w:trHeight w:val="227"/>
        </w:trPr>
        <w:tc>
          <w:tcPr>
            <w:tcW w:w="6521" w:type="dxa"/>
            <w:tcBorders>
              <w:top w:val="single" w:sz="12" w:space="0" w:color="auto"/>
            </w:tcBorders>
          </w:tcPr>
          <w:p w:rsidR="00DD2F5F" w:rsidRPr="009B4A80" w:rsidRDefault="00451AF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  <w:r w:rsidR="00293707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0BA" w:rsidRPr="009B4A8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male/female</w:t>
            </w:r>
            <w:r w:rsidR="000060BA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D2F5F" w:rsidRPr="009B4A80" w:rsidRDefault="00FF10DB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0</w:t>
            </w:r>
          </w:p>
        </w:tc>
      </w:tr>
      <w:tr w:rsidR="00DD2F5F" w:rsidRPr="009B4A80" w:rsidTr="00786785">
        <w:trPr>
          <w:trHeight w:val="227"/>
        </w:trPr>
        <w:tc>
          <w:tcPr>
            <w:tcW w:w="6521" w:type="dxa"/>
          </w:tcPr>
          <w:p w:rsidR="00DD2F5F" w:rsidRPr="009B4A80" w:rsidRDefault="0029370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Age [median (IQR), years]</w:t>
            </w:r>
          </w:p>
        </w:tc>
        <w:tc>
          <w:tcPr>
            <w:tcW w:w="3260" w:type="dxa"/>
          </w:tcPr>
          <w:p w:rsidR="00DD2F5F" w:rsidRPr="009B4A80" w:rsidRDefault="00451AF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31.00 (2</w:t>
            </w:r>
            <w:r w:rsidR="00FF10DB">
              <w:rPr>
                <w:rFonts w:ascii="Times New Roman" w:hAnsi="Times New Roman" w:cs="Times New Roman" w:hint="eastAsia"/>
                <w:sz w:val="16"/>
                <w:szCs w:val="16"/>
              </w:rPr>
              <w:t>6.75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, 36.00)</w:t>
            </w:r>
          </w:p>
        </w:tc>
      </w:tr>
      <w:tr w:rsidR="00E112A4" w:rsidRPr="009B4A80" w:rsidTr="00786785">
        <w:trPr>
          <w:trHeight w:val="227"/>
        </w:trPr>
        <w:tc>
          <w:tcPr>
            <w:tcW w:w="6521" w:type="dxa"/>
          </w:tcPr>
          <w:p w:rsidR="00E112A4" w:rsidRPr="009B4A80" w:rsidRDefault="00E112A4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Height </w:t>
            </w:r>
            <w:r w:rsidR="00293707" w:rsidRPr="009B4A80">
              <w:rPr>
                <w:rFonts w:ascii="Times New Roman" w:hAnsi="Times New Roman" w:cs="Times New Roman"/>
                <w:sz w:val="16"/>
                <w:szCs w:val="16"/>
              </w:rPr>
              <w:t>[median (IQR), m]</w:t>
            </w:r>
          </w:p>
        </w:tc>
        <w:tc>
          <w:tcPr>
            <w:tcW w:w="3260" w:type="dxa"/>
          </w:tcPr>
          <w:p w:rsidR="00E112A4" w:rsidRPr="009B4A80" w:rsidRDefault="00E112A4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1.62 (1.58, 1.6</w:t>
            </w:r>
            <w:r w:rsidR="006D09C5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112A4" w:rsidRPr="009B4A80" w:rsidTr="00786785">
        <w:trPr>
          <w:trHeight w:val="227"/>
        </w:trPr>
        <w:tc>
          <w:tcPr>
            <w:tcW w:w="6521" w:type="dxa"/>
          </w:tcPr>
          <w:p w:rsidR="00E112A4" w:rsidRPr="009B4A80" w:rsidRDefault="00E112A4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Weight </w:t>
            </w:r>
            <w:r w:rsidR="00293707" w:rsidRPr="009B4A80">
              <w:rPr>
                <w:rFonts w:ascii="Times New Roman" w:hAnsi="Times New Roman" w:cs="Times New Roman"/>
                <w:sz w:val="16"/>
                <w:szCs w:val="16"/>
              </w:rPr>
              <w:t>[median (IQR), kg]</w:t>
            </w:r>
          </w:p>
        </w:tc>
        <w:tc>
          <w:tcPr>
            <w:tcW w:w="3260" w:type="dxa"/>
          </w:tcPr>
          <w:p w:rsidR="00E112A4" w:rsidRPr="009B4A80" w:rsidRDefault="00E112A4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D09C5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.00 (50.00, 65.</w:t>
            </w:r>
            <w:r w:rsidR="006D09C5">
              <w:rPr>
                <w:rFonts w:ascii="Times New Roman" w:hAnsi="Times New Roman" w:cs="Times New Roman" w:hint="eastAsia"/>
                <w:sz w:val="16"/>
                <w:szCs w:val="16"/>
              </w:rPr>
              <w:t>25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112A4" w:rsidRPr="009B4A80" w:rsidTr="00786785">
        <w:trPr>
          <w:trHeight w:val="227"/>
        </w:trPr>
        <w:tc>
          <w:tcPr>
            <w:tcW w:w="6521" w:type="dxa"/>
          </w:tcPr>
          <w:p w:rsidR="00E112A4" w:rsidRPr="009B4A80" w:rsidRDefault="00E112A4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  <w:r w:rsidR="00293707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mean ± SD,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kg/m</w:t>
            </w:r>
            <w:r w:rsidRPr="009B4A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E112A4" w:rsidRPr="009B4A80" w:rsidRDefault="006D09C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± 2.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</w:tr>
      <w:tr w:rsidR="005A58CB" w:rsidRPr="009B4A80" w:rsidTr="00786785">
        <w:trPr>
          <w:trHeight w:val="227"/>
        </w:trPr>
        <w:tc>
          <w:tcPr>
            <w:tcW w:w="6521" w:type="dxa"/>
          </w:tcPr>
          <w:p w:rsidR="005A58CB" w:rsidRPr="009B4A80" w:rsidRDefault="005A58CB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Daily outdoor time</w:t>
            </w:r>
            <w:r w:rsidR="00EC7C6C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 w:rsidR="00A52C01" w:rsidRPr="009B4A80">
              <w:rPr>
                <w:rFonts w:ascii="Times New Roman" w:hAnsi="Times New Roman" w:cs="Times New Roman"/>
                <w:sz w:val="16"/>
                <w:szCs w:val="16"/>
              </w:rPr>
              <w:t>median (IQR)</w:t>
            </w:r>
            <w:r w:rsidR="00EC7C6C" w:rsidRPr="009B4A80">
              <w:rPr>
                <w:rFonts w:ascii="Times New Roman" w:hAnsi="Times New Roman" w:cs="Times New Roman"/>
                <w:sz w:val="16"/>
                <w:szCs w:val="16"/>
              </w:rPr>
              <w:t>, hour]</w:t>
            </w:r>
          </w:p>
        </w:tc>
        <w:tc>
          <w:tcPr>
            <w:tcW w:w="3260" w:type="dxa"/>
          </w:tcPr>
          <w:p w:rsidR="005A58CB" w:rsidRPr="00A52C01" w:rsidRDefault="00A52C01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00 (2.00, 4.80)</w:t>
            </w:r>
          </w:p>
        </w:tc>
      </w:tr>
      <w:tr w:rsidR="005A58CB" w:rsidRPr="009B4A80" w:rsidTr="00786785">
        <w:trPr>
          <w:trHeight w:val="227"/>
        </w:trPr>
        <w:tc>
          <w:tcPr>
            <w:tcW w:w="6521" w:type="dxa"/>
          </w:tcPr>
          <w:p w:rsidR="005A58CB" w:rsidRPr="009B4A80" w:rsidRDefault="005A58CB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Daily sleeping time</w:t>
            </w:r>
            <w:r w:rsidR="00932D6D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median (IQR), </w:t>
            </w:r>
            <w:r w:rsidR="00280E52" w:rsidRPr="009B4A80">
              <w:rPr>
                <w:rFonts w:ascii="Times New Roman" w:hAnsi="Times New Roman" w:cs="Times New Roman"/>
                <w:sz w:val="16"/>
                <w:szCs w:val="16"/>
              </w:rPr>
              <w:t>hour</w:t>
            </w:r>
            <w:r w:rsidR="00932D6D" w:rsidRPr="009B4A8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260" w:type="dxa"/>
          </w:tcPr>
          <w:p w:rsidR="005A58CB" w:rsidRPr="009B4A80" w:rsidRDefault="00280E52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7.00 (7.00, 8.00)</w:t>
            </w:r>
          </w:p>
        </w:tc>
      </w:tr>
      <w:tr w:rsidR="005A58CB" w:rsidRPr="009B4A80" w:rsidTr="00786785">
        <w:trPr>
          <w:trHeight w:val="227"/>
        </w:trPr>
        <w:tc>
          <w:tcPr>
            <w:tcW w:w="6521" w:type="dxa"/>
          </w:tcPr>
          <w:p w:rsidR="005A58CB" w:rsidRPr="009B4A80" w:rsidRDefault="009D225E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aily c</w:t>
            </w:r>
            <w:r w:rsidR="005A58CB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igarette </w:t>
            </w:r>
            <w:r w:rsidR="00EC7C6C" w:rsidRPr="009B4A80">
              <w:rPr>
                <w:rFonts w:ascii="Times New Roman" w:hAnsi="Times New Roman" w:cs="Times New Roman"/>
                <w:sz w:val="16"/>
                <w:szCs w:val="16"/>
              </w:rPr>
              <w:t>smoking</w:t>
            </w:r>
            <w:r w:rsidR="00CC4193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[n (%)]</w:t>
            </w:r>
          </w:p>
        </w:tc>
        <w:tc>
          <w:tcPr>
            <w:tcW w:w="3260" w:type="dxa"/>
          </w:tcPr>
          <w:p w:rsidR="005A58CB" w:rsidRPr="009B4A80" w:rsidRDefault="005A58CB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25E" w:rsidRPr="009B4A80" w:rsidTr="00786785">
        <w:trPr>
          <w:trHeight w:val="227"/>
        </w:trPr>
        <w:tc>
          <w:tcPr>
            <w:tcW w:w="6521" w:type="dxa"/>
          </w:tcPr>
          <w:p w:rsidR="009D225E" w:rsidRDefault="009D225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on-smoking</w:t>
            </w:r>
          </w:p>
        </w:tc>
        <w:tc>
          <w:tcPr>
            <w:tcW w:w="3260" w:type="dxa"/>
          </w:tcPr>
          <w:p w:rsidR="009D225E" w:rsidRPr="009B4A80" w:rsidRDefault="009D225E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80 (87.38)</w:t>
            </w:r>
          </w:p>
        </w:tc>
      </w:tr>
      <w:tr w:rsidR="009D225E" w:rsidRPr="009B4A80" w:rsidTr="00786785">
        <w:trPr>
          <w:trHeight w:val="227"/>
        </w:trPr>
        <w:tc>
          <w:tcPr>
            <w:tcW w:w="6521" w:type="dxa"/>
          </w:tcPr>
          <w:p w:rsidR="009D225E" w:rsidRDefault="009D225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~10</w:t>
            </w:r>
          </w:p>
        </w:tc>
        <w:tc>
          <w:tcPr>
            <w:tcW w:w="3260" w:type="dxa"/>
          </w:tcPr>
          <w:p w:rsidR="009D225E" w:rsidRPr="009B4A80" w:rsidRDefault="009D225E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 (9.71)</w:t>
            </w:r>
          </w:p>
        </w:tc>
      </w:tr>
      <w:tr w:rsidR="009D225E" w:rsidRPr="009B4A80" w:rsidTr="00786785">
        <w:trPr>
          <w:trHeight w:val="227"/>
        </w:trPr>
        <w:tc>
          <w:tcPr>
            <w:tcW w:w="6521" w:type="dxa"/>
          </w:tcPr>
          <w:p w:rsidR="009D225E" w:rsidRPr="00F4068F" w:rsidRDefault="009D225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9D225E" w:rsidRPr="009B4A80" w:rsidRDefault="009D225E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 (2.91)</w:t>
            </w:r>
          </w:p>
        </w:tc>
      </w:tr>
      <w:tr w:rsidR="00054B25" w:rsidRPr="009B4A80" w:rsidTr="00786785">
        <w:trPr>
          <w:trHeight w:val="227"/>
        </w:trPr>
        <w:tc>
          <w:tcPr>
            <w:tcW w:w="6521" w:type="dxa"/>
          </w:tcPr>
          <w:p w:rsidR="00054B25" w:rsidRPr="009B4A80" w:rsidRDefault="00054B2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amily member daily c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igarette smoking [n (%)]</w:t>
            </w:r>
          </w:p>
        </w:tc>
        <w:tc>
          <w:tcPr>
            <w:tcW w:w="3260" w:type="dxa"/>
          </w:tcPr>
          <w:p w:rsidR="00054B25" w:rsidRPr="009B4A80" w:rsidRDefault="00054B2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B25" w:rsidRPr="009B4A80" w:rsidTr="00786785">
        <w:trPr>
          <w:trHeight w:val="227"/>
        </w:trPr>
        <w:tc>
          <w:tcPr>
            <w:tcW w:w="6521" w:type="dxa"/>
          </w:tcPr>
          <w:p w:rsidR="00054B25" w:rsidRDefault="00054B2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on-smoking</w:t>
            </w:r>
          </w:p>
        </w:tc>
        <w:tc>
          <w:tcPr>
            <w:tcW w:w="3260" w:type="dxa"/>
          </w:tcPr>
          <w:p w:rsidR="00054B25" w:rsidRPr="009B4A80" w:rsidRDefault="00054B2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56 (75.73)</w:t>
            </w:r>
          </w:p>
        </w:tc>
      </w:tr>
      <w:tr w:rsidR="00054B25" w:rsidRPr="009B4A80" w:rsidTr="00786785">
        <w:trPr>
          <w:trHeight w:val="227"/>
        </w:trPr>
        <w:tc>
          <w:tcPr>
            <w:tcW w:w="6521" w:type="dxa"/>
          </w:tcPr>
          <w:p w:rsidR="00054B25" w:rsidRDefault="00054B2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~10</w:t>
            </w:r>
          </w:p>
        </w:tc>
        <w:tc>
          <w:tcPr>
            <w:tcW w:w="3260" w:type="dxa"/>
          </w:tcPr>
          <w:p w:rsidR="00054B25" w:rsidRPr="009B4A80" w:rsidRDefault="00054B2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39 (18.93)</w:t>
            </w:r>
          </w:p>
        </w:tc>
      </w:tr>
      <w:tr w:rsidR="00054B25" w:rsidRPr="009B4A80" w:rsidTr="00786785">
        <w:trPr>
          <w:trHeight w:val="227"/>
        </w:trPr>
        <w:tc>
          <w:tcPr>
            <w:tcW w:w="6521" w:type="dxa"/>
          </w:tcPr>
          <w:p w:rsidR="00054B25" w:rsidRPr="00F4068F" w:rsidRDefault="00054B2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054B25" w:rsidRPr="009B4A80" w:rsidRDefault="00054B2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1 (5.34)</w:t>
            </w:r>
          </w:p>
        </w:tc>
      </w:tr>
      <w:tr w:rsidR="00EC7C6C" w:rsidRPr="009B4A80" w:rsidTr="00786785">
        <w:trPr>
          <w:trHeight w:val="227"/>
        </w:trPr>
        <w:tc>
          <w:tcPr>
            <w:tcW w:w="6521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Alcohol drinking </w:t>
            </w:r>
            <w:r w:rsidR="00CC4193" w:rsidRPr="009B4A80">
              <w:rPr>
                <w:rFonts w:ascii="Times New Roman" w:hAnsi="Times New Roman" w:cs="Times New Roman"/>
                <w:sz w:val="16"/>
                <w:szCs w:val="16"/>
              </w:rPr>
              <w:t>(yes/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no)</w:t>
            </w:r>
          </w:p>
        </w:tc>
        <w:tc>
          <w:tcPr>
            <w:tcW w:w="3260" w:type="dxa"/>
          </w:tcPr>
          <w:p w:rsidR="00EC7C6C" w:rsidRPr="009B4A80" w:rsidRDefault="00F83BF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8</w:t>
            </w:r>
            <w:r w:rsidR="00CC4193" w:rsidRPr="009B4A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8</w:t>
            </w:r>
          </w:p>
        </w:tc>
      </w:tr>
      <w:tr w:rsidR="00204245" w:rsidRPr="009B4A80" w:rsidTr="00786785">
        <w:trPr>
          <w:trHeight w:val="227"/>
        </w:trPr>
        <w:tc>
          <w:tcPr>
            <w:tcW w:w="6521" w:type="dxa"/>
          </w:tcPr>
          <w:p w:rsidR="00204245" w:rsidRPr="009B4A80" w:rsidRDefault="0020424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Window opening frequency (occasionally/often)</w:t>
            </w:r>
          </w:p>
        </w:tc>
        <w:tc>
          <w:tcPr>
            <w:tcW w:w="3260" w:type="dxa"/>
          </w:tcPr>
          <w:p w:rsidR="00204245" w:rsidRDefault="0020424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9/177</w:t>
            </w:r>
          </w:p>
        </w:tc>
      </w:tr>
      <w:tr w:rsidR="007C77B7" w:rsidRPr="009B4A80" w:rsidTr="00786785">
        <w:trPr>
          <w:trHeight w:val="227"/>
        </w:trPr>
        <w:tc>
          <w:tcPr>
            <w:tcW w:w="6521" w:type="dxa"/>
          </w:tcPr>
          <w:p w:rsidR="007C77B7" w:rsidRPr="009B4A80" w:rsidRDefault="007C77B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Distance between residence and road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[n (%)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, m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260" w:type="dxa"/>
          </w:tcPr>
          <w:p w:rsidR="007C77B7" w:rsidRDefault="007C77B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7B7" w:rsidRPr="009B4A80" w:rsidTr="00786785">
        <w:trPr>
          <w:trHeight w:val="227"/>
        </w:trPr>
        <w:tc>
          <w:tcPr>
            <w:tcW w:w="6521" w:type="dxa"/>
          </w:tcPr>
          <w:p w:rsidR="007C77B7" w:rsidRPr="009B4A80" w:rsidRDefault="007C77B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≤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3260" w:type="dxa"/>
          </w:tcPr>
          <w:p w:rsidR="007C77B7" w:rsidRDefault="007C77B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4 (50.49)</w:t>
            </w:r>
          </w:p>
        </w:tc>
      </w:tr>
      <w:tr w:rsidR="007C77B7" w:rsidRPr="009B4A80" w:rsidTr="00786785">
        <w:trPr>
          <w:trHeight w:val="227"/>
        </w:trPr>
        <w:tc>
          <w:tcPr>
            <w:tcW w:w="6521" w:type="dxa"/>
          </w:tcPr>
          <w:p w:rsidR="007C77B7" w:rsidRPr="009B4A80" w:rsidRDefault="007C77B7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0</w:t>
            </w:r>
          </w:p>
        </w:tc>
        <w:tc>
          <w:tcPr>
            <w:tcW w:w="3260" w:type="dxa"/>
          </w:tcPr>
          <w:p w:rsidR="007C77B7" w:rsidRDefault="007C77B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2 (49.51)</w:t>
            </w:r>
          </w:p>
        </w:tc>
      </w:tr>
      <w:tr w:rsidR="00EC7C6C" w:rsidRPr="009B4A80" w:rsidTr="00786785">
        <w:trPr>
          <w:trHeight w:val="227"/>
        </w:trPr>
        <w:tc>
          <w:tcPr>
            <w:tcW w:w="6521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Night shift frequency</w:t>
            </w:r>
            <w:r w:rsidR="00173DC1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n (%)]</w:t>
            </w:r>
          </w:p>
        </w:tc>
        <w:tc>
          <w:tcPr>
            <w:tcW w:w="3260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DC1" w:rsidRPr="009B4A80" w:rsidTr="00786785">
        <w:trPr>
          <w:trHeight w:val="227"/>
        </w:trPr>
        <w:tc>
          <w:tcPr>
            <w:tcW w:w="6521" w:type="dxa"/>
          </w:tcPr>
          <w:p w:rsidR="00173DC1" w:rsidRPr="009B4A80" w:rsidRDefault="00173DC1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Occasionally or none</w:t>
            </w:r>
          </w:p>
        </w:tc>
        <w:tc>
          <w:tcPr>
            <w:tcW w:w="3260" w:type="dxa"/>
          </w:tcPr>
          <w:p w:rsidR="00173DC1" w:rsidRPr="009B4A80" w:rsidRDefault="003D5EC2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5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38185A">
              <w:rPr>
                <w:rFonts w:ascii="Times New Roman" w:hAnsi="Times New Roman" w:cs="Times New Roman" w:hint="eastAsia"/>
                <w:sz w:val="16"/>
                <w:szCs w:val="16"/>
              </w:rPr>
              <w:t>1.55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D57BE" w:rsidRPr="009B4A80" w:rsidTr="00786785">
        <w:trPr>
          <w:trHeight w:val="227"/>
        </w:trPr>
        <w:tc>
          <w:tcPr>
            <w:tcW w:w="6521" w:type="dxa"/>
          </w:tcPr>
          <w:p w:rsidR="00CD57BE" w:rsidRPr="009B4A80" w:rsidRDefault="003D5EC2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="00173DC1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  <w:r w:rsidR="00173DC1" w:rsidRPr="009B4A80">
              <w:rPr>
                <w:rFonts w:ascii="Times New Roman" w:hAnsi="Times New Roman" w:cs="Times New Roman"/>
                <w:sz w:val="16"/>
                <w:szCs w:val="16"/>
              </w:rPr>
              <w:t>-1month per 1time</w:t>
            </w:r>
          </w:p>
        </w:tc>
        <w:tc>
          <w:tcPr>
            <w:tcW w:w="3260" w:type="dxa"/>
          </w:tcPr>
          <w:p w:rsidR="00CD57BE" w:rsidRPr="009B4A80" w:rsidRDefault="003D5EC2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0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8185A">
              <w:rPr>
                <w:rFonts w:ascii="Times New Roman" w:hAnsi="Times New Roman" w:cs="Times New Roman" w:hint="eastAsia"/>
                <w:sz w:val="16"/>
                <w:szCs w:val="16"/>
              </w:rPr>
              <w:t>33.98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D57BE" w:rsidRPr="009B4A80" w:rsidTr="00786785">
        <w:trPr>
          <w:trHeight w:val="227"/>
        </w:trPr>
        <w:tc>
          <w:tcPr>
            <w:tcW w:w="6521" w:type="dxa"/>
          </w:tcPr>
          <w:p w:rsidR="00CD57BE" w:rsidRPr="009B4A80" w:rsidRDefault="002563F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At least twice a week</w:t>
            </w:r>
          </w:p>
        </w:tc>
        <w:tc>
          <w:tcPr>
            <w:tcW w:w="3260" w:type="dxa"/>
          </w:tcPr>
          <w:p w:rsidR="00CD57BE" w:rsidRPr="009B4A80" w:rsidRDefault="003D5EC2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1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8185A">
              <w:rPr>
                <w:rFonts w:ascii="Times New Roman" w:hAnsi="Times New Roman" w:cs="Times New Roman" w:hint="eastAsia"/>
                <w:sz w:val="16"/>
                <w:szCs w:val="16"/>
              </w:rPr>
              <w:t>34.47</w:t>
            </w:r>
            <w:r w:rsidR="002563F5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C7C6C" w:rsidRPr="009B4A80" w:rsidTr="00786785">
        <w:trPr>
          <w:trHeight w:val="227"/>
        </w:trPr>
        <w:tc>
          <w:tcPr>
            <w:tcW w:w="6521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Educational level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3" w:name="OLE_LINK3"/>
            <w:bookmarkStart w:id="4" w:name="OLE_LINK4"/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[n (%)]</w:t>
            </w:r>
            <w:bookmarkEnd w:id="3"/>
            <w:bookmarkEnd w:id="4"/>
          </w:p>
        </w:tc>
        <w:tc>
          <w:tcPr>
            <w:tcW w:w="3260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E847F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College</w:t>
            </w:r>
          </w:p>
        </w:tc>
        <w:tc>
          <w:tcPr>
            <w:tcW w:w="3260" w:type="dxa"/>
          </w:tcPr>
          <w:p w:rsidR="00E847F5" w:rsidRPr="009B4A80" w:rsidRDefault="001245D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8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.30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E847F5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Bachelor</w:t>
            </w:r>
          </w:p>
        </w:tc>
        <w:tc>
          <w:tcPr>
            <w:tcW w:w="3260" w:type="dxa"/>
          </w:tcPr>
          <w:p w:rsidR="00E847F5" w:rsidRPr="009B4A80" w:rsidRDefault="001245D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3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64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6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D2308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Master/ doctor</w:t>
            </w:r>
          </w:p>
        </w:tc>
        <w:tc>
          <w:tcPr>
            <w:tcW w:w="3260" w:type="dxa"/>
          </w:tcPr>
          <w:p w:rsidR="00E847F5" w:rsidRPr="009B4A80" w:rsidRDefault="001245D7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5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.14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C7C6C" w:rsidRPr="009B4A80" w:rsidTr="00786785">
        <w:trPr>
          <w:trHeight w:val="227"/>
        </w:trPr>
        <w:tc>
          <w:tcPr>
            <w:tcW w:w="6521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Monthly household income [n (%), yuan]</w:t>
            </w:r>
          </w:p>
        </w:tc>
        <w:tc>
          <w:tcPr>
            <w:tcW w:w="3260" w:type="dxa"/>
          </w:tcPr>
          <w:p w:rsidR="00EC7C6C" w:rsidRPr="009B4A80" w:rsidRDefault="00EC7C6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D2308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&lt; 10000</w:t>
            </w:r>
          </w:p>
        </w:tc>
        <w:tc>
          <w:tcPr>
            <w:tcW w:w="3260" w:type="dxa"/>
          </w:tcPr>
          <w:p w:rsidR="00E847F5" w:rsidRPr="009B4A80" w:rsidRDefault="00D2308E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27D1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 w:rsidR="000627D1">
              <w:rPr>
                <w:rFonts w:ascii="Times New Roman" w:hAnsi="Times New Roman" w:cs="Times New Roman" w:hint="eastAsia"/>
                <w:sz w:val="16"/>
                <w:szCs w:val="16"/>
              </w:rPr>
              <w:t>49.03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D2308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10000~15000</w:t>
            </w:r>
          </w:p>
        </w:tc>
        <w:tc>
          <w:tcPr>
            <w:tcW w:w="3260" w:type="dxa"/>
          </w:tcPr>
          <w:p w:rsidR="00E847F5" w:rsidRPr="009B4A80" w:rsidRDefault="000627D1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2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0.10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847F5" w:rsidRPr="009B4A80" w:rsidTr="00786785">
        <w:trPr>
          <w:trHeight w:val="227"/>
        </w:trPr>
        <w:tc>
          <w:tcPr>
            <w:tcW w:w="6521" w:type="dxa"/>
          </w:tcPr>
          <w:p w:rsidR="00E847F5" w:rsidRPr="009B4A80" w:rsidRDefault="00D2308E" w:rsidP="00786785">
            <w:pPr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&gt; 15000</w:t>
            </w:r>
          </w:p>
        </w:tc>
        <w:tc>
          <w:tcPr>
            <w:tcW w:w="3260" w:type="dxa"/>
          </w:tcPr>
          <w:p w:rsidR="00E847F5" w:rsidRPr="009B4A80" w:rsidRDefault="000627D1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20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7</w:t>
            </w:r>
            <w:r w:rsidR="00D2308E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23FC5" w:rsidRPr="009B4A80" w:rsidTr="00786785">
        <w:trPr>
          <w:trHeight w:val="227"/>
        </w:trPr>
        <w:tc>
          <w:tcPr>
            <w:tcW w:w="6521" w:type="dxa"/>
          </w:tcPr>
          <w:p w:rsidR="00923FC5" w:rsidRPr="009B4A80" w:rsidRDefault="00923FC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AST</w:t>
            </w:r>
            <w:r w:rsidR="00F834C4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median (IQR), U/L]</w:t>
            </w:r>
          </w:p>
        </w:tc>
        <w:tc>
          <w:tcPr>
            <w:tcW w:w="3260" w:type="dxa"/>
          </w:tcPr>
          <w:p w:rsidR="00923FC5" w:rsidRPr="009B4A80" w:rsidRDefault="00923FC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21.00 (18.00, 25.00)</w:t>
            </w:r>
          </w:p>
        </w:tc>
      </w:tr>
      <w:tr w:rsidR="00923FC5" w:rsidRPr="009B4A80" w:rsidTr="00786785">
        <w:trPr>
          <w:trHeight w:val="227"/>
        </w:trPr>
        <w:tc>
          <w:tcPr>
            <w:tcW w:w="6521" w:type="dxa"/>
          </w:tcPr>
          <w:p w:rsidR="00923FC5" w:rsidRPr="009B4A80" w:rsidRDefault="00923FC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ALT</w:t>
            </w:r>
            <w:r w:rsidR="00F834C4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median (IQR), U/L]</w:t>
            </w:r>
          </w:p>
        </w:tc>
        <w:tc>
          <w:tcPr>
            <w:tcW w:w="3260" w:type="dxa"/>
          </w:tcPr>
          <w:p w:rsidR="00923FC5" w:rsidRPr="009B4A80" w:rsidRDefault="009B183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 (10.00, 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="00923FC5" w:rsidRPr="009B4A80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786785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otal protein</w:t>
            </w:r>
            <w:r w:rsidR="00B50174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 w:rsidR="00246220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mean ± SD, </w:t>
            </w:r>
            <w:r w:rsidR="00246220"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 w:rsidR="00246220" w:rsidRPr="009B4A80">
              <w:rPr>
                <w:rFonts w:ascii="Times New Roman" w:hAnsi="Times New Roman" w:cs="Times New Roman"/>
                <w:sz w:val="16"/>
                <w:szCs w:val="16"/>
              </w:rPr>
              <w:t>/L</w:t>
            </w:r>
            <w:r w:rsidR="00B50174" w:rsidRPr="009B4A8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260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79.50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4.54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lb</w:t>
            </w:r>
            <w:r w:rsidR="00786785">
              <w:rPr>
                <w:rFonts w:ascii="Times New Roman" w:hAnsi="Times New Roman" w:cs="Times New Roman" w:hint="eastAsia"/>
                <w:sz w:val="16"/>
                <w:szCs w:val="16"/>
              </w:rPr>
              <w:t>umin</w:t>
            </w:r>
            <w:r w:rsidR="00B50174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mean ± SD,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/L</w:t>
            </w:r>
            <w:r w:rsidR="00B50174" w:rsidRPr="009B4A8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260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48.48 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2.55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4E7E56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Total c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holesterol (</w:t>
            </w:r>
            <w:r w:rsidR="00B50174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mean ± SD, </w:t>
            </w:r>
            <w:proofErr w:type="spellStart"/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/L)</w:t>
            </w:r>
          </w:p>
        </w:tc>
        <w:tc>
          <w:tcPr>
            <w:tcW w:w="3260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="00812EA3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± 0.84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F946C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Triglycerides 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[median (IQR)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]</w:t>
            </w:r>
          </w:p>
        </w:tc>
        <w:tc>
          <w:tcPr>
            <w:tcW w:w="3260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2 (0.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6736" w:rsidRPr="009B4A80" w:rsidTr="00786785">
        <w:trPr>
          <w:trHeight w:val="227"/>
        </w:trPr>
        <w:tc>
          <w:tcPr>
            <w:tcW w:w="6521" w:type="dxa"/>
          </w:tcPr>
          <w:p w:rsidR="006E6736" w:rsidRPr="009B4A80" w:rsidRDefault="006E6736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HDL-C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mean ± SD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)</w:t>
            </w:r>
          </w:p>
        </w:tc>
        <w:tc>
          <w:tcPr>
            <w:tcW w:w="3260" w:type="dxa"/>
          </w:tcPr>
          <w:p w:rsidR="006E6736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± 0.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</w:tr>
      <w:tr w:rsidR="006E6736" w:rsidRPr="009B4A80" w:rsidTr="00786785">
        <w:trPr>
          <w:trHeight w:val="227"/>
        </w:trPr>
        <w:tc>
          <w:tcPr>
            <w:tcW w:w="6521" w:type="dxa"/>
          </w:tcPr>
          <w:p w:rsidR="006E6736" w:rsidRPr="009B4A80" w:rsidRDefault="006E6736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LDL-C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mean ± SD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)</w:t>
            </w:r>
          </w:p>
        </w:tc>
        <w:tc>
          <w:tcPr>
            <w:tcW w:w="3260" w:type="dxa"/>
          </w:tcPr>
          <w:p w:rsidR="006E6736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0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± 0.64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F946C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Uric Acid 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[median (IQR)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u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]</w:t>
            </w:r>
          </w:p>
        </w:tc>
        <w:tc>
          <w:tcPr>
            <w:tcW w:w="3260" w:type="dxa"/>
          </w:tcPr>
          <w:p w:rsidR="00F946CC" w:rsidRPr="009B4A80" w:rsidRDefault="00246220" w:rsidP="007867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5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6736" w:rsidRPr="009B4A80" w:rsidTr="00786785">
        <w:trPr>
          <w:trHeight w:val="227"/>
        </w:trPr>
        <w:tc>
          <w:tcPr>
            <w:tcW w:w="6521" w:type="dxa"/>
          </w:tcPr>
          <w:p w:rsidR="006E6736" w:rsidRPr="009B4A80" w:rsidRDefault="006E6736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Urea 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(mean ± SD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)</w:t>
            </w:r>
          </w:p>
        </w:tc>
        <w:tc>
          <w:tcPr>
            <w:tcW w:w="3260" w:type="dxa"/>
          </w:tcPr>
          <w:p w:rsidR="006E6736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9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</w:tr>
      <w:tr w:rsidR="00F946CC" w:rsidRPr="009B4A80" w:rsidTr="00786785">
        <w:trPr>
          <w:trHeight w:val="227"/>
        </w:trPr>
        <w:tc>
          <w:tcPr>
            <w:tcW w:w="6521" w:type="dxa"/>
          </w:tcPr>
          <w:p w:rsidR="00F946CC" w:rsidRPr="009B4A80" w:rsidRDefault="006E6736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F946CC" w:rsidRPr="009B4A80">
              <w:rPr>
                <w:rFonts w:ascii="Times New Roman" w:hAnsi="Times New Roman" w:cs="Times New Roman"/>
                <w:sz w:val="16"/>
                <w:szCs w:val="16"/>
              </w:rPr>
              <w:t>reatinine</w:t>
            </w:r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[median (IQR), </w:t>
            </w:r>
            <w:proofErr w:type="spellStart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umol</w:t>
            </w:r>
            <w:proofErr w:type="spellEnd"/>
            <w:r w:rsidR="00DC7C18" w:rsidRPr="009B4A80">
              <w:rPr>
                <w:rFonts w:ascii="Times New Roman" w:hAnsi="Times New Roman" w:cs="Times New Roman"/>
                <w:sz w:val="16"/>
                <w:szCs w:val="16"/>
              </w:rPr>
              <w:t>/L]</w:t>
            </w:r>
          </w:p>
        </w:tc>
        <w:tc>
          <w:tcPr>
            <w:tcW w:w="3260" w:type="dxa"/>
          </w:tcPr>
          <w:p w:rsidR="00F946CC" w:rsidRPr="009B4A80" w:rsidRDefault="00F946CC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4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46220">
              <w:rPr>
                <w:rFonts w:ascii="Times New Roman" w:hAnsi="Times New Roman" w:cs="Times New Roman" w:hint="eastAsia"/>
                <w:sz w:val="16"/>
                <w:szCs w:val="16"/>
              </w:rPr>
              <w:t>1.75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6736" w:rsidRPr="009B4A80">
              <w:rPr>
                <w:rFonts w:ascii="Times New Roman" w:hAnsi="Times New Roman" w:cs="Times New Roman"/>
                <w:sz w:val="16"/>
                <w:szCs w:val="16"/>
              </w:rPr>
              <w:t>75.00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6736" w:rsidRPr="009B4A80" w:rsidTr="00786785">
        <w:trPr>
          <w:trHeight w:val="227"/>
        </w:trPr>
        <w:tc>
          <w:tcPr>
            <w:tcW w:w="6521" w:type="dxa"/>
            <w:tcBorders>
              <w:bottom w:val="single" w:sz="12" w:space="0" w:color="auto"/>
            </w:tcBorders>
          </w:tcPr>
          <w:p w:rsidR="006E6736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V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[</w:t>
            </w:r>
            <w:r w:rsidRPr="009B4A80">
              <w:rPr>
                <w:rFonts w:ascii="Times New Roman" w:hAnsi="Times New Roman" w:cs="Times New Roman"/>
                <w:sz w:val="16"/>
                <w:szCs w:val="16"/>
              </w:rPr>
              <w:t>median (IQR)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]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E6736" w:rsidRPr="009B4A80" w:rsidRDefault="00246220" w:rsidP="00786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0.26 (18.40, 88.30)</w:t>
            </w:r>
          </w:p>
        </w:tc>
      </w:tr>
    </w:tbl>
    <w:p w:rsidR="005E1793" w:rsidRDefault="00F834C4" w:rsidP="00CD57BE">
      <w:pPr>
        <w:rPr>
          <w:rFonts w:ascii="Times New Roman" w:hAnsi="Times New Roman" w:cs="Times New Roman"/>
          <w:sz w:val="16"/>
          <w:szCs w:val="16"/>
        </w:rPr>
      </w:pPr>
      <w:r w:rsidRPr="009B4A80">
        <w:rPr>
          <w:rFonts w:ascii="Times New Roman" w:hAnsi="Times New Roman" w:cs="Times New Roman"/>
          <w:sz w:val="16"/>
          <w:szCs w:val="16"/>
        </w:rPr>
        <w:t xml:space="preserve">ALT, alanine amino transferase; AST, aspartate amino transferase; </w:t>
      </w:r>
      <w:r w:rsidR="0015619D" w:rsidRPr="009B4A80">
        <w:rPr>
          <w:rFonts w:ascii="Times New Roman" w:hAnsi="Times New Roman" w:cs="Times New Roman"/>
          <w:sz w:val="16"/>
          <w:szCs w:val="16"/>
        </w:rPr>
        <w:t xml:space="preserve">BMI, </w:t>
      </w:r>
      <w:r w:rsidR="00293707" w:rsidRPr="009B4A80">
        <w:rPr>
          <w:rFonts w:ascii="Times New Roman" w:hAnsi="Times New Roman" w:cs="Times New Roman"/>
          <w:sz w:val="16"/>
          <w:szCs w:val="16"/>
        </w:rPr>
        <w:t>b</w:t>
      </w:r>
      <w:r w:rsidR="0015619D" w:rsidRPr="009B4A80">
        <w:rPr>
          <w:rFonts w:ascii="Times New Roman" w:hAnsi="Times New Roman" w:cs="Times New Roman"/>
          <w:sz w:val="16"/>
          <w:szCs w:val="16"/>
        </w:rPr>
        <w:t>ody mass index</w:t>
      </w:r>
      <w:r w:rsidR="00293707" w:rsidRPr="009B4A80">
        <w:rPr>
          <w:rFonts w:ascii="Times New Roman" w:hAnsi="Times New Roman" w:cs="Times New Roman"/>
          <w:sz w:val="16"/>
          <w:szCs w:val="16"/>
        </w:rPr>
        <w:t xml:space="preserve">; </w:t>
      </w:r>
      <w:r w:rsidR="00786785">
        <w:rPr>
          <w:rFonts w:ascii="Times New Roman" w:hAnsi="Times New Roman" w:cs="Times New Roman" w:hint="eastAsia"/>
          <w:sz w:val="16"/>
          <w:szCs w:val="16"/>
        </w:rPr>
        <w:t xml:space="preserve">CVAI, </w:t>
      </w:r>
      <w:r w:rsidR="00786785" w:rsidRPr="00786785">
        <w:rPr>
          <w:rFonts w:ascii="Times New Roman" w:hAnsi="Times New Roman" w:cs="Times New Roman"/>
          <w:sz w:val="16"/>
          <w:szCs w:val="16"/>
        </w:rPr>
        <w:t>Chinese visceral adiposity index</w:t>
      </w:r>
      <w:r w:rsidR="00786785">
        <w:rPr>
          <w:rFonts w:ascii="Times New Roman" w:hAnsi="Times New Roman" w:cs="Times New Roman" w:hint="eastAsia"/>
          <w:sz w:val="16"/>
          <w:szCs w:val="16"/>
        </w:rPr>
        <w:t xml:space="preserve">; </w:t>
      </w:r>
      <w:r w:rsidR="00DC7C18" w:rsidRPr="009B4A80">
        <w:rPr>
          <w:rFonts w:ascii="Times New Roman" w:hAnsi="Times New Roman" w:cs="Times New Roman"/>
          <w:sz w:val="16"/>
          <w:szCs w:val="16"/>
        </w:rPr>
        <w:t xml:space="preserve">HDL-C, high-density lipoprotein cholesterol; </w:t>
      </w:r>
      <w:r w:rsidR="00293707" w:rsidRPr="009B4A80">
        <w:rPr>
          <w:rFonts w:ascii="Times New Roman" w:hAnsi="Times New Roman" w:cs="Times New Roman"/>
          <w:sz w:val="16"/>
          <w:szCs w:val="16"/>
        </w:rPr>
        <w:t xml:space="preserve">IQR, interquartile range; </w:t>
      </w:r>
      <w:r w:rsidR="00DC7C18" w:rsidRPr="009B4A80">
        <w:rPr>
          <w:rFonts w:ascii="Times New Roman" w:hAnsi="Times New Roman" w:cs="Times New Roman"/>
          <w:sz w:val="16"/>
          <w:szCs w:val="16"/>
        </w:rPr>
        <w:t>LDL-C, low-density lipoprotein cholesterol; SD, standard deviation.</w:t>
      </w:r>
    </w:p>
    <w:p w:rsidR="0070785B" w:rsidRPr="0070785B" w:rsidRDefault="0070785B" w:rsidP="0070785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0785B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70785B">
        <w:rPr>
          <w:rFonts w:ascii="Times New Roman" w:hAnsi="Times New Roman" w:cs="Times New Roman"/>
          <w:b/>
          <w:sz w:val="20"/>
          <w:szCs w:val="20"/>
        </w:rPr>
        <w:instrText>ADDIN CNKISM.UserStyle</w:instrText>
      </w:r>
      <w:r w:rsidRPr="0070785B">
        <w:rPr>
          <w:rFonts w:ascii="Times New Roman" w:hAnsi="Times New Roman" w:cs="Times New Roman"/>
          <w:b/>
          <w:sz w:val="20"/>
          <w:szCs w:val="20"/>
        </w:rPr>
      </w:r>
      <w:r w:rsidRPr="0070785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0785B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Pr="0070785B">
        <w:rPr>
          <w:rFonts w:ascii="Times New Roman" w:hAnsi="Times New Roman" w:cs="Times New Roman" w:hint="eastAsia"/>
          <w:b/>
          <w:sz w:val="20"/>
          <w:szCs w:val="20"/>
        </w:rPr>
        <w:t>S2</w:t>
      </w:r>
      <w:r w:rsidRPr="0070785B">
        <w:rPr>
          <w:rFonts w:ascii="Times New Roman" w:hAnsi="Times New Roman" w:cs="Times New Roman"/>
          <w:b/>
          <w:sz w:val="20"/>
          <w:szCs w:val="20"/>
        </w:rPr>
        <w:t xml:space="preserve"> Model summary of multiple </w:t>
      </w:r>
      <w:r w:rsidRPr="0070785B">
        <w:rPr>
          <w:rFonts w:ascii="Times New Roman" w:hAnsi="Times New Roman" w:cs="Times New Roman" w:hint="eastAsia"/>
          <w:b/>
          <w:sz w:val="20"/>
          <w:szCs w:val="20"/>
        </w:rPr>
        <w:t>c</w:t>
      </w:r>
      <w:r w:rsidRPr="0070785B">
        <w:rPr>
          <w:rFonts w:ascii="Times New Roman" w:hAnsi="Times New Roman" w:cs="Times New Roman"/>
          <w:b/>
          <w:sz w:val="20"/>
          <w:szCs w:val="20"/>
        </w:rPr>
        <w:t xml:space="preserve">orrespondence </w:t>
      </w:r>
      <w:r w:rsidRPr="0070785B">
        <w:rPr>
          <w:rFonts w:ascii="Times New Roman" w:hAnsi="Times New Roman" w:cs="Times New Roman" w:hint="eastAsia"/>
          <w:b/>
          <w:sz w:val="20"/>
          <w:szCs w:val="20"/>
        </w:rPr>
        <w:t>a</w:t>
      </w:r>
      <w:r w:rsidRPr="0070785B">
        <w:rPr>
          <w:rFonts w:ascii="Times New Roman" w:hAnsi="Times New Roman" w:cs="Times New Roman"/>
          <w:b/>
          <w:sz w:val="20"/>
          <w:szCs w:val="20"/>
        </w:rPr>
        <w:t>nalysis for</w:t>
      </w:r>
      <w:bookmarkStart w:id="5" w:name="OLE_LINK21"/>
      <w:r w:rsidRPr="007078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785B">
        <w:rPr>
          <w:rFonts w:ascii="Times New Roman" w:hAnsi="Times New Roman" w:cs="Times New Roman" w:hint="eastAsia"/>
          <w:b/>
          <w:sz w:val="20"/>
          <w:szCs w:val="20"/>
        </w:rPr>
        <w:t>gender</w:t>
      </w:r>
      <w:r w:rsidRPr="0070785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0785B">
        <w:rPr>
          <w:rFonts w:ascii="Times New Roman" w:hAnsi="Times New Roman" w:cs="Times New Roman" w:hint="eastAsia"/>
          <w:b/>
          <w:sz w:val="20"/>
          <w:szCs w:val="20"/>
        </w:rPr>
        <w:t>CVAI</w:t>
      </w:r>
      <w:r w:rsidRPr="0070785B">
        <w:rPr>
          <w:rFonts w:ascii="Times New Roman" w:hAnsi="Times New Roman" w:cs="Times New Roman"/>
          <w:b/>
          <w:sz w:val="20"/>
          <w:szCs w:val="20"/>
        </w:rPr>
        <w:t xml:space="preserve">, and </w:t>
      </w:r>
      <w:bookmarkEnd w:id="5"/>
      <w:r w:rsidRPr="0070785B">
        <w:rPr>
          <w:rFonts w:ascii="Times New Roman" w:hAnsi="Times New Roman" w:cs="Times New Roman" w:hint="eastAsia"/>
          <w:b/>
          <w:sz w:val="20"/>
          <w:szCs w:val="20"/>
        </w:rPr>
        <w:t xml:space="preserve">plasma </w:t>
      </w:r>
      <w:proofErr w:type="spellStart"/>
      <w:r w:rsidRPr="0070785B">
        <w:rPr>
          <w:rFonts w:ascii="Times New Roman" w:hAnsi="Times New Roman" w:cs="Times New Roman" w:hint="eastAsia"/>
          <w:b/>
          <w:sz w:val="20"/>
          <w:szCs w:val="20"/>
        </w:rPr>
        <w:t>NAb</w:t>
      </w:r>
      <w:proofErr w:type="spellEnd"/>
      <w:r w:rsidRPr="0070785B">
        <w:rPr>
          <w:rFonts w:ascii="Times New Roman" w:hAnsi="Times New Roman" w:cs="Times New Roman" w:hint="eastAsia"/>
          <w:b/>
          <w:sz w:val="20"/>
          <w:szCs w:val="20"/>
        </w:rPr>
        <w:t xml:space="preserve"> tite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1276"/>
        <w:gridCol w:w="1468"/>
      </w:tblGrid>
      <w:tr w:rsidR="0070785B" w:rsidRPr="0070785B" w:rsidTr="0070785B">
        <w:trPr>
          <w:trHeight w:val="340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Dimension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Cronbach’s Alpha</w:t>
            </w:r>
          </w:p>
        </w:tc>
        <w:tc>
          <w:tcPr>
            <w:tcW w:w="5012" w:type="dxa"/>
            <w:gridSpan w:val="3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Variance Accounted for</w:t>
            </w:r>
          </w:p>
        </w:tc>
      </w:tr>
      <w:tr w:rsidR="0070785B" w:rsidRPr="0070785B" w:rsidTr="0070785B">
        <w:trPr>
          <w:trHeight w:val="340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Total (Eigenvalue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Inertia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% of Variance</w:t>
            </w:r>
          </w:p>
        </w:tc>
      </w:tr>
      <w:tr w:rsidR="0070785B" w:rsidRPr="0070785B" w:rsidTr="0070785B">
        <w:trPr>
          <w:trHeight w:val="340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63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1.73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0.577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57.717</w:t>
            </w:r>
          </w:p>
        </w:tc>
      </w:tr>
      <w:tr w:rsidR="0070785B" w:rsidRPr="0070785B" w:rsidTr="0070785B">
        <w:trPr>
          <w:trHeight w:val="340"/>
        </w:trPr>
        <w:tc>
          <w:tcPr>
            <w:tcW w:w="1384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019</w:t>
            </w:r>
          </w:p>
        </w:tc>
        <w:tc>
          <w:tcPr>
            <w:tcW w:w="2268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1.013</w:t>
            </w:r>
          </w:p>
        </w:tc>
        <w:tc>
          <w:tcPr>
            <w:tcW w:w="1276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0.338</w:t>
            </w:r>
          </w:p>
        </w:tc>
        <w:tc>
          <w:tcPr>
            <w:tcW w:w="1468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33.754</w:t>
            </w:r>
          </w:p>
        </w:tc>
      </w:tr>
      <w:tr w:rsidR="0070785B" w:rsidRPr="0070785B" w:rsidTr="0070785B">
        <w:trPr>
          <w:trHeight w:val="340"/>
        </w:trPr>
        <w:tc>
          <w:tcPr>
            <w:tcW w:w="1384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2126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2.744</w:t>
            </w:r>
          </w:p>
        </w:tc>
        <w:tc>
          <w:tcPr>
            <w:tcW w:w="1276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0.915</w:t>
            </w:r>
          </w:p>
        </w:tc>
        <w:tc>
          <w:tcPr>
            <w:tcW w:w="1468" w:type="dxa"/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</w:tr>
      <w:tr w:rsidR="0070785B" w:rsidRPr="0070785B" w:rsidTr="0070785B">
        <w:trPr>
          <w:trHeight w:val="340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407</w:t>
            </w:r>
            <w:r w:rsidRPr="007078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1.37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0.457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70785B" w:rsidRPr="0070785B" w:rsidRDefault="0070785B" w:rsidP="0070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85B">
              <w:rPr>
                <w:rFonts w:ascii="Times New Roman" w:hAnsi="Times New Roman" w:cs="Times New Roman" w:hint="eastAsia"/>
                <w:sz w:val="16"/>
                <w:szCs w:val="16"/>
              </w:rPr>
              <w:t>45.735</w:t>
            </w:r>
          </w:p>
        </w:tc>
      </w:tr>
    </w:tbl>
    <w:p w:rsidR="0070785B" w:rsidRPr="0070785B" w:rsidRDefault="0070785B" w:rsidP="0070785B">
      <w:pPr>
        <w:rPr>
          <w:rFonts w:ascii="Times New Roman" w:hAnsi="Times New Roman" w:cs="Times New Roman"/>
          <w:sz w:val="16"/>
          <w:szCs w:val="16"/>
        </w:rPr>
      </w:pPr>
      <w:r w:rsidRPr="0070785B">
        <w:rPr>
          <w:rFonts w:ascii="Times New Roman" w:hAnsi="Times New Roman" w:cs="Times New Roman"/>
          <w:sz w:val="16"/>
          <w:szCs w:val="16"/>
        </w:rPr>
        <w:t>*Mean Cronbach’s Alpha is based on the mean Eigenvalue</w:t>
      </w:r>
    </w:p>
    <w:p w:rsidR="005A0AB3" w:rsidRPr="0070785B" w:rsidRDefault="0070785B" w:rsidP="0070785B">
      <w:pPr>
        <w:rPr>
          <w:rFonts w:ascii="Times New Roman" w:hAnsi="Times New Roman" w:cs="Times New Roman"/>
          <w:sz w:val="16"/>
          <w:szCs w:val="16"/>
        </w:rPr>
      </w:pPr>
      <w:r w:rsidRPr="0070785B">
        <w:rPr>
          <w:rFonts w:ascii="Times New Roman" w:hAnsi="Times New Roman" w:cs="Times New Roman" w:hint="eastAsia"/>
          <w:sz w:val="16"/>
          <w:szCs w:val="16"/>
        </w:rPr>
        <w:t xml:space="preserve">CVAI, </w:t>
      </w:r>
      <w:r w:rsidRPr="0070785B">
        <w:rPr>
          <w:rFonts w:ascii="Times New Roman" w:hAnsi="Times New Roman" w:cs="Times New Roman"/>
          <w:sz w:val="16"/>
          <w:szCs w:val="16"/>
        </w:rPr>
        <w:t>Chinese visceral adiposity index</w:t>
      </w:r>
      <w:r w:rsidRPr="0070785B">
        <w:rPr>
          <w:rFonts w:ascii="Times New Roman" w:hAnsi="Times New Roman" w:cs="Times New Roman" w:hint="eastAsia"/>
          <w:sz w:val="16"/>
          <w:szCs w:val="16"/>
        </w:rPr>
        <w:t xml:space="preserve">; </w:t>
      </w:r>
      <w:proofErr w:type="spellStart"/>
      <w:r w:rsidRPr="0070785B">
        <w:rPr>
          <w:rFonts w:ascii="Times New Roman" w:hAnsi="Times New Roman" w:cs="Times New Roman" w:hint="eastAsia"/>
          <w:sz w:val="16"/>
          <w:szCs w:val="16"/>
        </w:rPr>
        <w:t>NAb</w:t>
      </w:r>
      <w:proofErr w:type="spellEnd"/>
      <w:r w:rsidRPr="0070785B">
        <w:rPr>
          <w:rFonts w:ascii="Times New Roman" w:hAnsi="Times New Roman" w:cs="Times New Roman" w:hint="eastAsia"/>
          <w:sz w:val="16"/>
          <w:szCs w:val="16"/>
        </w:rPr>
        <w:t>, N</w:t>
      </w:r>
      <w:r w:rsidRPr="0070785B">
        <w:rPr>
          <w:rFonts w:ascii="Times New Roman" w:hAnsi="Times New Roman" w:cs="Times New Roman"/>
          <w:sz w:val="16"/>
          <w:szCs w:val="16"/>
        </w:rPr>
        <w:t>eutralizing antibody</w:t>
      </w:r>
    </w:p>
    <w:sectPr w:rsidR="005A0AB3" w:rsidRPr="0070785B" w:rsidSect="007867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CF" w:rsidRDefault="00B67CCF" w:rsidP="0008234C">
      <w:r>
        <w:separator/>
      </w:r>
    </w:p>
  </w:endnote>
  <w:endnote w:type="continuationSeparator" w:id="0">
    <w:p w:rsidR="00B67CCF" w:rsidRDefault="00B67CCF" w:rsidP="000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CF" w:rsidRDefault="00B67CCF" w:rsidP="0008234C">
      <w:r>
        <w:separator/>
      </w:r>
    </w:p>
  </w:footnote>
  <w:footnote w:type="continuationSeparator" w:id="0">
    <w:p w:rsidR="00B67CCF" w:rsidRDefault="00B67CCF" w:rsidP="0008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5027"/>
    <w:multiLevelType w:val="hybridMultilevel"/>
    <w:tmpl w:val="7DA24B58"/>
    <w:lvl w:ilvl="0" w:tplc="E9481742">
      <w:start w:val="2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DB"/>
    <w:rsid w:val="000060BA"/>
    <w:rsid w:val="00054B25"/>
    <w:rsid w:val="000627D1"/>
    <w:rsid w:val="00081A9D"/>
    <w:rsid w:val="0008234C"/>
    <w:rsid w:val="000F318C"/>
    <w:rsid w:val="001245D7"/>
    <w:rsid w:val="0015619D"/>
    <w:rsid w:val="00173DC1"/>
    <w:rsid w:val="001F3CCE"/>
    <w:rsid w:val="00204245"/>
    <w:rsid w:val="00246220"/>
    <w:rsid w:val="002563F5"/>
    <w:rsid w:val="00267070"/>
    <w:rsid w:val="00280E52"/>
    <w:rsid w:val="00293707"/>
    <w:rsid w:val="002F1B03"/>
    <w:rsid w:val="002F3B40"/>
    <w:rsid w:val="0038185A"/>
    <w:rsid w:val="003D5EC2"/>
    <w:rsid w:val="004265B9"/>
    <w:rsid w:val="00451AFC"/>
    <w:rsid w:val="004E7E56"/>
    <w:rsid w:val="005015B0"/>
    <w:rsid w:val="005052DB"/>
    <w:rsid w:val="00551F40"/>
    <w:rsid w:val="005A0AB3"/>
    <w:rsid w:val="005A58CB"/>
    <w:rsid w:val="005E1793"/>
    <w:rsid w:val="00602039"/>
    <w:rsid w:val="006A7EB5"/>
    <w:rsid w:val="006B5D05"/>
    <w:rsid w:val="006D09C5"/>
    <w:rsid w:val="006E6736"/>
    <w:rsid w:val="0070785B"/>
    <w:rsid w:val="00786785"/>
    <w:rsid w:val="007C77B7"/>
    <w:rsid w:val="00812EA3"/>
    <w:rsid w:val="008148AC"/>
    <w:rsid w:val="0086308B"/>
    <w:rsid w:val="00923FC5"/>
    <w:rsid w:val="00932D6D"/>
    <w:rsid w:val="00933BA0"/>
    <w:rsid w:val="00937F28"/>
    <w:rsid w:val="00986D3B"/>
    <w:rsid w:val="009B183C"/>
    <w:rsid w:val="009B4A80"/>
    <w:rsid w:val="009D225E"/>
    <w:rsid w:val="009E7F25"/>
    <w:rsid w:val="00A52C01"/>
    <w:rsid w:val="00A84661"/>
    <w:rsid w:val="00AF2FCB"/>
    <w:rsid w:val="00B50174"/>
    <w:rsid w:val="00B55AEA"/>
    <w:rsid w:val="00B67CCF"/>
    <w:rsid w:val="00C24D38"/>
    <w:rsid w:val="00C26B20"/>
    <w:rsid w:val="00C45557"/>
    <w:rsid w:val="00CA470F"/>
    <w:rsid w:val="00CC4193"/>
    <w:rsid w:val="00CD57BE"/>
    <w:rsid w:val="00D00F10"/>
    <w:rsid w:val="00D2308E"/>
    <w:rsid w:val="00D77304"/>
    <w:rsid w:val="00D90B4C"/>
    <w:rsid w:val="00DC7C18"/>
    <w:rsid w:val="00DD2F5F"/>
    <w:rsid w:val="00DF6BC7"/>
    <w:rsid w:val="00E112A4"/>
    <w:rsid w:val="00E847F5"/>
    <w:rsid w:val="00EA3F0B"/>
    <w:rsid w:val="00EC7AA0"/>
    <w:rsid w:val="00EC7C6C"/>
    <w:rsid w:val="00F00753"/>
    <w:rsid w:val="00F65F76"/>
    <w:rsid w:val="00F834C4"/>
    <w:rsid w:val="00F83BFC"/>
    <w:rsid w:val="00F85D14"/>
    <w:rsid w:val="00F870F3"/>
    <w:rsid w:val="00F946CC"/>
    <w:rsid w:val="00F94A00"/>
    <w:rsid w:val="00FA5F46"/>
    <w:rsid w:val="00FE7AA7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2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3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34C"/>
    <w:rPr>
      <w:sz w:val="18"/>
      <w:szCs w:val="18"/>
    </w:rPr>
  </w:style>
  <w:style w:type="paragraph" w:styleId="a6">
    <w:name w:val="List Paragraph"/>
    <w:basedOn w:val="a"/>
    <w:uiPriority w:val="34"/>
    <w:qFormat/>
    <w:rsid w:val="00EC7C6C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qFormat/>
    <w:rsid w:val="005E17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qFormat/>
    <w:rsid w:val="005E179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qFormat/>
    <w:rsid w:val="005E1793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98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2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3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34C"/>
    <w:rPr>
      <w:sz w:val="18"/>
      <w:szCs w:val="18"/>
    </w:rPr>
  </w:style>
  <w:style w:type="paragraph" w:styleId="a6">
    <w:name w:val="List Paragraph"/>
    <w:basedOn w:val="a"/>
    <w:uiPriority w:val="34"/>
    <w:qFormat/>
    <w:rsid w:val="00EC7C6C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qFormat/>
    <w:rsid w:val="005E17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qFormat/>
    <w:rsid w:val="005E179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qFormat/>
    <w:rsid w:val="005E1793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98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C5C676-F090-4F45-BCB1-3EE6B3E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55</cp:revision>
  <dcterms:created xsi:type="dcterms:W3CDTF">2019-03-25T11:02:00Z</dcterms:created>
  <dcterms:modified xsi:type="dcterms:W3CDTF">2024-04-15T06:09:00Z</dcterms:modified>
</cp:coreProperties>
</file>